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80" w:rsidRPr="005A7380" w:rsidRDefault="005A5EF7" w:rsidP="005A7380">
      <w:pPr>
        <w:jc w:val="center"/>
        <w:rPr>
          <w:rFonts w:eastAsia="Calibri"/>
          <w:color w:val="000000"/>
          <w:lang w:eastAsia="en-US"/>
        </w:rPr>
      </w:pPr>
      <w:r w:rsidRPr="005A7380">
        <w:rPr>
          <w:rFonts w:eastAsia="Calibri"/>
          <w:noProof/>
          <w:color w:val="000000"/>
        </w:rPr>
        <w:drawing>
          <wp:inline distT="0" distB="0" distL="0" distR="0">
            <wp:extent cx="437515" cy="57848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80" w:rsidRPr="005A7380" w:rsidRDefault="005A7380" w:rsidP="005A7380">
      <w:pPr>
        <w:autoSpaceDE w:val="0"/>
        <w:autoSpaceDN w:val="0"/>
        <w:jc w:val="center"/>
        <w:rPr>
          <w:bCs/>
          <w:color w:val="000000"/>
          <w:lang w:val="uk-UA"/>
        </w:rPr>
      </w:pPr>
      <w:r w:rsidRPr="005A7380">
        <w:rPr>
          <w:bCs/>
          <w:smallCaps/>
          <w:color w:val="000000"/>
          <w:lang w:val="uk-UA"/>
        </w:rPr>
        <w:t>УКРАЇНА</w:t>
      </w:r>
      <w:r w:rsidRPr="005A7380">
        <w:rPr>
          <w:bCs/>
          <w:smallCaps/>
          <w:color w:val="000000"/>
          <w:lang w:val="uk-UA"/>
        </w:rPr>
        <w:br/>
      </w:r>
      <w:r w:rsidRPr="005A7380">
        <w:rPr>
          <w:bCs/>
          <w:color w:val="000000"/>
          <w:lang w:val="uk-UA"/>
        </w:rPr>
        <w:t>МОГИЛІВ-ПОДІЛЬСЬКА МІСЬКА РАДА</w:t>
      </w:r>
      <w:r w:rsidRPr="005A7380">
        <w:rPr>
          <w:bCs/>
          <w:color w:val="000000"/>
          <w:lang w:val="uk-UA"/>
        </w:rPr>
        <w:br/>
        <w:t>ВІННИЦЬКОЇ ОБЛАСТІ</w:t>
      </w:r>
    </w:p>
    <w:p w:rsidR="005A7380" w:rsidRPr="005A7380" w:rsidRDefault="005A7380" w:rsidP="005A738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A7380">
        <w:rPr>
          <w:b/>
          <w:bCs/>
          <w:color w:val="000000"/>
          <w:lang w:val="uk-UA"/>
        </w:rPr>
        <w:t>ВИКОНАВЧИЙ КОМІТЕТ</w:t>
      </w:r>
    </w:p>
    <w:p w:rsidR="005A7380" w:rsidRPr="005A7380" w:rsidRDefault="005A5EF7" w:rsidP="005A7380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6B49E5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A7380" w:rsidRPr="005A738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A7380" w:rsidRPr="005A7380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8704DA">
        <w:rPr>
          <w:b/>
          <w:bCs/>
          <w:color w:val="000000"/>
          <w:spacing w:val="80"/>
          <w:sz w:val="32"/>
          <w:szCs w:val="32"/>
          <w:lang w:val="uk-UA"/>
        </w:rPr>
        <w:t>429</w:t>
      </w:r>
    </w:p>
    <w:p w:rsidR="00FC6077" w:rsidRDefault="005A7380" w:rsidP="005A7380">
      <w:pPr>
        <w:jc w:val="center"/>
        <w:rPr>
          <w:bCs/>
          <w:color w:val="000000"/>
          <w:lang w:val="uk-UA"/>
        </w:rPr>
      </w:pPr>
      <w:r w:rsidRPr="005A7380">
        <w:rPr>
          <w:bCs/>
          <w:color w:val="000000"/>
          <w:lang w:val="uk-UA"/>
        </w:rPr>
        <w:t>Від 24.11.2022р.                                              м. Могилів-Подільський</w:t>
      </w:r>
    </w:p>
    <w:p w:rsidR="005A7380" w:rsidRDefault="005A7380" w:rsidP="005A7380">
      <w:pPr>
        <w:jc w:val="center"/>
        <w:rPr>
          <w:bCs/>
          <w:color w:val="000000"/>
          <w:lang w:val="uk-UA"/>
        </w:rPr>
      </w:pPr>
    </w:p>
    <w:p w:rsidR="005A7380" w:rsidRDefault="005A7380" w:rsidP="005A7380">
      <w:pPr>
        <w:ind w:firstLine="284"/>
        <w:jc w:val="center"/>
        <w:rPr>
          <w:b/>
          <w:lang w:val="uk-UA"/>
        </w:rPr>
      </w:pPr>
    </w:p>
    <w:p w:rsidR="003439CA" w:rsidRDefault="00FE33C9" w:rsidP="002B0FEF">
      <w:pPr>
        <w:jc w:val="center"/>
        <w:rPr>
          <w:b/>
          <w:lang w:val="uk-UA"/>
        </w:rPr>
      </w:pPr>
      <w:r w:rsidRPr="00C7636C">
        <w:rPr>
          <w:b/>
          <w:lang w:val="uk-UA"/>
        </w:rPr>
        <w:t xml:space="preserve">Про надання дозволу на </w:t>
      </w:r>
      <w:r w:rsidR="002C5515">
        <w:rPr>
          <w:b/>
          <w:lang w:val="uk-UA"/>
        </w:rPr>
        <w:t xml:space="preserve">приєднання до </w:t>
      </w:r>
      <w:r w:rsidR="009A32CB" w:rsidRPr="009A32CB">
        <w:rPr>
          <w:b/>
          <w:lang w:val="uk-UA"/>
        </w:rPr>
        <w:t>газорозподільної системи</w:t>
      </w:r>
      <w:r w:rsidR="002B0FEF">
        <w:rPr>
          <w:b/>
          <w:lang w:val="uk-UA"/>
        </w:rPr>
        <w:t xml:space="preserve"> </w:t>
      </w:r>
    </w:p>
    <w:p w:rsidR="002B0FEF" w:rsidRDefault="002B0FEF" w:rsidP="002B0FEF">
      <w:pPr>
        <w:jc w:val="center"/>
        <w:rPr>
          <w:b/>
          <w:color w:val="000000"/>
          <w:lang w:val="uk-UA"/>
        </w:rPr>
      </w:pPr>
      <w:r>
        <w:rPr>
          <w:b/>
          <w:lang w:val="uk-UA"/>
        </w:rPr>
        <w:t xml:space="preserve">та </w:t>
      </w:r>
      <w:r w:rsidRPr="00557F47">
        <w:rPr>
          <w:b/>
          <w:color w:val="000000"/>
          <w:lang w:val="uk-UA"/>
        </w:rPr>
        <w:t>виготовлення проектно-кошторисної документації на встановлення індивідуального опалення</w:t>
      </w:r>
    </w:p>
    <w:p w:rsidR="00FE33C9" w:rsidRDefault="00FE33C9" w:rsidP="002C5515">
      <w:pPr>
        <w:jc w:val="center"/>
        <w:rPr>
          <w:b/>
          <w:lang w:val="uk-UA"/>
        </w:rPr>
      </w:pPr>
    </w:p>
    <w:p w:rsidR="003439CA" w:rsidRDefault="00FE33C9" w:rsidP="00F41DD1">
      <w:pPr>
        <w:ind w:firstLine="851"/>
        <w:rPr>
          <w:lang w:val="uk-UA"/>
        </w:rPr>
      </w:pPr>
      <w:r w:rsidRPr="00841AAB">
        <w:rPr>
          <w:lang w:val="uk-UA"/>
        </w:rPr>
        <w:t>Керуючись ст</w:t>
      </w:r>
      <w:r w:rsidR="00C828EC">
        <w:rPr>
          <w:lang w:val="uk-UA"/>
        </w:rPr>
        <w:t xml:space="preserve">.ст. </w:t>
      </w:r>
      <w:r>
        <w:rPr>
          <w:lang w:val="uk-UA"/>
        </w:rPr>
        <w:t>30</w:t>
      </w:r>
      <w:r w:rsidRPr="00841AAB">
        <w:rPr>
          <w:lang w:val="uk-UA"/>
        </w:rPr>
        <w:t>,</w:t>
      </w:r>
      <w:r w:rsidR="00C828EC">
        <w:rPr>
          <w:lang w:val="uk-UA"/>
        </w:rPr>
        <w:t xml:space="preserve"> 31 </w:t>
      </w:r>
      <w:r w:rsidRPr="00841AAB">
        <w:rPr>
          <w:lang w:val="uk-UA"/>
        </w:rPr>
        <w:t xml:space="preserve">Закону України «Про місцеве самоврядування </w:t>
      </w:r>
    </w:p>
    <w:p w:rsidR="00FE33C9" w:rsidRDefault="00FE33C9" w:rsidP="003439CA">
      <w:pPr>
        <w:rPr>
          <w:lang w:val="uk-UA"/>
        </w:rPr>
      </w:pPr>
      <w:r w:rsidRPr="00841AAB">
        <w:rPr>
          <w:lang w:val="uk-UA"/>
        </w:rPr>
        <w:t>в Україні»</w:t>
      </w:r>
      <w:r w:rsidR="00C828EC">
        <w:rPr>
          <w:lang w:val="uk-UA"/>
        </w:rPr>
        <w:t xml:space="preserve">, </w:t>
      </w:r>
      <w:r w:rsidR="00C828EC" w:rsidRPr="00C828EC">
        <w:rPr>
          <w:lang w:val="uk-UA"/>
        </w:rPr>
        <w:t xml:space="preserve">постановою Національної комісії, що здійснює державне регулювання у сфері енергетики </w:t>
      </w:r>
      <w:r w:rsidR="00B36AFC">
        <w:rPr>
          <w:lang w:val="uk-UA"/>
        </w:rPr>
        <w:t xml:space="preserve">від </w:t>
      </w:r>
      <w:r w:rsidR="00B36AFC" w:rsidRPr="00B36AFC">
        <w:rPr>
          <w:lang w:val="uk-UA"/>
        </w:rPr>
        <w:t>30.09.2015 р</w:t>
      </w:r>
      <w:r w:rsidR="00323198">
        <w:rPr>
          <w:lang w:val="uk-UA"/>
        </w:rPr>
        <w:t>оку №</w:t>
      </w:r>
      <w:r w:rsidR="00B36AFC" w:rsidRPr="00B36AFC">
        <w:rPr>
          <w:lang w:val="uk-UA"/>
        </w:rPr>
        <w:t>2494</w:t>
      </w:r>
      <w:r w:rsidR="00B36AFC" w:rsidRPr="00C828EC">
        <w:rPr>
          <w:lang w:val="uk-UA"/>
        </w:rPr>
        <w:t xml:space="preserve"> </w:t>
      </w:r>
      <w:r w:rsidR="00C828EC">
        <w:rPr>
          <w:lang w:val="uk-UA"/>
        </w:rPr>
        <w:t>«</w:t>
      </w:r>
      <w:r w:rsidR="00B36AFC" w:rsidRPr="00B36AFC">
        <w:rPr>
          <w:lang w:val="uk-UA"/>
        </w:rPr>
        <w:t>Про затвердження Кодексу газорозподільних систем</w:t>
      </w:r>
      <w:r w:rsidR="00C828EC">
        <w:rPr>
          <w:lang w:val="uk-UA"/>
        </w:rPr>
        <w:t xml:space="preserve">», </w:t>
      </w:r>
      <w:r w:rsidR="00D73FFF">
        <w:rPr>
          <w:lang w:val="uk-UA"/>
        </w:rPr>
        <w:t>розглянувши заяв</w:t>
      </w:r>
      <w:r w:rsidR="005A0EB4">
        <w:rPr>
          <w:lang w:val="uk-UA"/>
        </w:rPr>
        <w:t>у</w:t>
      </w:r>
      <w:r w:rsidR="00D73FFF">
        <w:rPr>
          <w:lang w:val="uk-UA"/>
        </w:rPr>
        <w:t xml:space="preserve"> </w:t>
      </w:r>
      <w:r w:rsidR="00DC5092">
        <w:rPr>
          <w:lang w:val="uk-UA"/>
        </w:rPr>
        <w:t>про надання дозволу на приєднання до газових мереж</w:t>
      </w:r>
      <w:r w:rsidR="00614266">
        <w:rPr>
          <w:lang w:val="uk-UA"/>
        </w:rPr>
        <w:t xml:space="preserve">, </w:t>
      </w:r>
      <w:r w:rsidR="000D0C9C">
        <w:rPr>
          <w:lang w:val="uk-UA"/>
        </w:rPr>
        <w:t>-</w:t>
      </w:r>
    </w:p>
    <w:p w:rsidR="00F41DD1" w:rsidRPr="00841AAB" w:rsidRDefault="00F41DD1" w:rsidP="000F4D00">
      <w:pPr>
        <w:ind w:firstLine="851"/>
        <w:jc w:val="both"/>
        <w:rPr>
          <w:lang w:val="uk-UA"/>
        </w:rPr>
      </w:pPr>
    </w:p>
    <w:p w:rsidR="00FE33C9" w:rsidRDefault="0048167B" w:rsidP="00132258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3439CA">
        <w:rPr>
          <w:b/>
          <w:lang w:val="uk-UA"/>
        </w:rPr>
        <w:t xml:space="preserve"> </w:t>
      </w:r>
      <w:r w:rsidR="00FE33C9" w:rsidRPr="00841AAB">
        <w:rPr>
          <w:b/>
          <w:lang w:val="uk-UA"/>
        </w:rPr>
        <w:t>виконком міської ради ВИРІШИВ:</w:t>
      </w:r>
    </w:p>
    <w:p w:rsidR="00B521C2" w:rsidRDefault="00B521C2" w:rsidP="00F41DD1">
      <w:pPr>
        <w:rPr>
          <w:b/>
          <w:lang w:val="uk-UA"/>
        </w:rPr>
      </w:pPr>
    </w:p>
    <w:p w:rsidR="00E55BAB" w:rsidRDefault="00E55BAB" w:rsidP="00740D8C">
      <w:pPr>
        <w:numPr>
          <w:ilvl w:val="0"/>
          <w:numId w:val="22"/>
        </w:numPr>
        <w:ind w:left="284" w:hanging="284"/>
        <w:rPr>
          <w:lang w:val="uk-UA"/>
        </w:rPr>
      </w:pPr>
      <w:r>
        <w:rPr>
          <w:lang w:val="uk-UA"/>
        </w:rPr>
        <w:t xml:space="preserve">Надати дозвіл </w:t>
      </w:r>
      <w:r w:rsidR="00D3787A" w:rsidRPr="003324B6">
        <w:rPr>
          <w:lang w:val="uk-UA"/>
        </w:rPr>
        <w:t>громадян</w:t>
      </w:r>
      <w:r w:rsidR="00F306C3" w:rsidRPr="003324B6">
        <w:rPr>
          <w:lang w:val="uk-UA"/>
        </w:rPr>
        <w:t>ці</w:t>
      </w:r>
      <w:r w:rsidR="00D3787A" w:rsidRPr="003324B6">
        <w:rPr>
          <w:lang w:val="uk-UA"/>
        </w:rPr>
        <w:t xml:space="preserve"> </w:t>
      </w:r>
      <w:r w:rsidR="00F33692">
        <w:rPr>
          <w:lang w:val="uk-UA"/>
        </w:rPr>
        <w:t>_____________________________</w:t>
      </w:r>
      <w:r>
        <w:rPr>
          <w:lang w:val="uk-UA"/>
        </w:rPr>
        <w:t>:</w:t>
      </w:r>
    </w:p>
    <w:p w:rsidR="00346E05" w:rsidRDefault="00740D8C" w:rsidP="00740D8C">
      <w:pPr>
        <w:rPr>
          <w:lang w:val="uk-UA"/>
        </w:rPr>
      </w:pPr>
      <w:r w:rsidRPr="008704DA">
        <w:rPr>
          <w:b/>
          <w:lang w:val="uk-UA"/>
        </w:rPr>
        <w:t>1.1.</w:t>
      </w:r>
      <w:r>
        <w:rPr>
          <w:lang w:val="uk-UA"/>
        </w:rPr>
        <w:t xml:space="preserve"> </w:t>
      </w:r>
      <w:r w:rsidR="00E55BAB" w:rsidRPr="00B521C2">
        <w:rPr>
          <w:lang w:val="uk-UA"/>
        </w:rPr>
        <w:t>Н</w:t>
      </w:r>
      <w:r w:rsidR="00D3787A" w:rsidRPr="00B521C2">
        <w:rPr>
          <w:lang w:val="uk-UA"/>
        </w:rPr>
        <w:t xml:space="preserve">а </w:t>
      </w:r>
      <w:r w:rsidR="009A32CB" w:rsidRPr="00B521C2">
        <w:rPr>
          <w:lang w:val="uk-UA"/>
        </w:rPr>
        <w:t xml:space="preserve">приєднання </w:t>
      </w:r>
      <w:r w:rsidR="00B521C2" w:rsidRPr="00B521C2">
        <w:rPr>
          <w:lang w:val="uk-UA"/>
        </w:rPr>
        <w:t>квартири №</w:t>
      </w:r>
      <w:r w:rsidR="00F7107C">
        <w:rPr>
          <w:lang w:val="uk-UA"/>
        </w:rPr>
        <w:t>___</w:t>
      </w:r>
      <w:r w:rsidR="00716C66" w:rsidRPr="00B521C2">
        <w:rPr>
          <w:lang w:val="uk-UA"/>
        </w:rPr>
        <w:t>, буд. №</w:t>
      </w:r>
      <w:r w:rsidR="00F7107C">
        <w:rPr>
          <w:lang w:val="uk-UA"/>
        </w:rPr>
        <w:t>____</w:t>
      </w:r>
      <w:r w:rsidR="003324B6" w:rsidRPr="00B521C2">
        <w:rPr>
          <w:lang w:val="uk-UA"/>
        </w:rPr>
        <w:t xml:space="preserve"> по проспекту </w:t>
      </w:r>
      <w:r w:rsidR="00F7107C">
        <w:rPr>
          <w:lang w:val="uk-UA"/>
        </w:rPr>
        <w:t>__________</w:t>
      </w:r>
      <w:r w:rsidR="009332CF">
        <w:rPr>
          <w:lang w:val="uk-UA"/>
        </w:rPr>
        <w:t>,</w:t>
      </w:r>
      <w:r w:rsidR="00716C66" w:rsidRPr="00B521C2">
        <w:rPr>
          <w:lang w:val="uk-UA"/>
        </w:rPr>
        <w:t xml:space="preserve"> </w:t>
      </w:r>
    </w:p>
    <w:p w:rsidR="00E55BAB" w:rsidRPr="00B521C2" w:rsidRDefault="00716C66" w:rsidP="00F41DD1">
      <w:pPr>
        <w:rPr>
          <w:lang w:val="uk-UA"/>
        </w:rPr>
      </w:pPr>
      <w:r w:rsidRPr="00B521C2">
        <w:rPr>
          <w:lang w:val="uk-UA"/>
        </w:rPr>
        <w:t>в м. Могилеві</w:t>
      </w:r>
      <w:r w:rsidR="00812035">
        <w:rPr>
          <w:lang w:val="uk-UA"/>
        </w:rPr>
        <w:t xml:space="preserve"> - </w:t>
      </w:r>
      <w:r w:rsidR="003324B6" w:rsidRPr="00B521C2">
        <w:rPr>
          <w:lang w:val="uk-UA"/>
        </w:rPr>
        <w:t>Подільському</w:t>
      </w:r>
      <w:r w:rsidRPr="00B521C2">
        <w:rPr>
          <w:lang w:val="uk-UA"/>
        </w:rPr>
        <w:t xml:space="preserve"> </w:t>
      </w:r>
      <w:r w:rsidR="009A32CB" w:rsidRPr="00B521C2">
        <w:rPr>
          <w:lang w:val="uk-UA"/>
        </w:rPr>
        <w:t xml:space="preserve">до </w:t>
      </w:r>
      <w:r w:rsidR="009C51E1" w:rsidRPr="00B521C2">
        <w:rPr>
          <w:lang w:val="uk-UA"/>
        </w:rPr>
        <w:t>мережі газопостачання</w:t>
      </w:r>
      <w:r w:rsidR="00E55BAB" w:rsidRPr="00B521C2">
        <w:rPr>
          <w:lang w:val="uk-UA"/>
        </w:rPr>
        <w:t>.</w:t>
      </w:r>
    </w:p>
    <w:p w:rsidR="003324B6" w:rsidRDefault="002609C8" w:rsidP="00F41DD1">
      <w:pPr>
        <w:rPr>
          <w:lang w:val="uk-UA"/>
        </w:rPr>
      </w:pPr>
      <w:r w:rsidRPr="008704DA">
        <w:rPr>
          <w:b/>
          <w:lang w:val="uk-UA"/>
        </w:rPr>
        <w:t>1.2.</w:t>
      </w:r>
      <w:r w:rsidR="009C51E1">
        <w:rPr>
          <w:lang w:val="uk-UA"/>
        </w:rPr>
        <w:t xml:space="preserve"> </w:t>
      </w:r>
      <w:r w:rsidR="00E55BAB">
        <w:rPr>
          <w:lang w:val="uk-UA"/>
        </w:rPr>
        <w:t>На</w:t>
      </w:r>
      <w:r w:rsidR="00E55BAB" w:rsidRPr="00557F47">
        <w:rPr>
          <w:lang w:val="uk-UA"/>
        </w:rPr>
        <w:t xml:space="preserve"> виготовлення проектно-кошторисної документації на встановлення індивідуального опал</w:t>
      </w:r>
      <w:r w:rsidR="00E55BAB">
        <w:rPr>
          <w:lang w:val="uk-UA"/>
        </w:rPr>
        <w:t>ення</w:t>
      </w:r>
      <w:r w:rsidR="000C7446">
        <w:rPr>
          <w:lang w:val="uk-UA"/>
        </w:rPr>
        <w:t xml:space="preserve"> в вищезазначеній квартирі</w:t>
      </w:r>
      <w:r>
        <w:rPr>
          <w:lang w:val="uk-UA"/>
        </w:rPr>
        <w:t>.</w:t>
      </w:r>
      <w:r w:rsidR="00E55BAB">
        <w:rPr>
          <w:lang w:val="uk-UA"/>
        </w:rPr>
        <w:t xml:space="preserve"> </w:t>
      </w:r>
    </w:p>
    <w:p w:rsidR="002C5515" w:rsidRPr="003324B6" w:rsidRDefault="00740D8C" w:rsidP="00740D8C">
      <w:pPr>
        <w:tabs>
          <w:tab w:val="left" w:pos="0"/>
        </w:tabs>
        <w:rPr>
          <w:lang w:val="uk-UA"/>
        </w:rPr>
      </w:pPr>
      <w:r w:rsidRPr="008704DA">
        <w:rPr>
          <w:b/>
          <w:lang w:val="uk-UA"/>
        </w:rPr>
        <w:t>2.</w:t>
      </w:r>
      <w:r>
        <w:rPr>
          <w:lang w:val="uk-UA"/>
        </w:rPr>
        <w:t xml:space="preserve"> </w:t>
      </w:r>
      <w:r w:rsidR="009D5948" w:rsidRPr="003324B6">
        <w:rPr>
          <w:lang w:val="uk-UA"/>
        </w:rPr>
        <w:t xml:space="preserve">Громадянці </w:t>
      </w:r>
      <w:r w:rsidR="00F7107C">
        <w:rPr>
          <w:lang w:val="uk-UA"/>
        </w:rPr>
        <w:t>___________________</w:t>
      </w:r>
      <w:r w:rsidR="0076070B" w:rsidRPr="003324B6">
        <w:rPr>
          <w:lang w:val="uk-UA"/>
        </w:rPr>
        <w:t>:</w:t>
      </w:r>
    </w:p>
    <w:p w:rsidR="002C5515" w:rsidRPr="00A40F93" w:rsidRDefault="002D394D" w:rsidP="00F41DD1">
      <w:pPr>
        <w:rPr>
          <w:i/>
          <w:lang w:val="uk-UA"/>
        </w:rPr>
      </w:pPr>
      <w:r w:rsidRPr="008704DA">
        <w:rPr>
          <w:b/>
          <w:lang w:val="uk-UA"/>
        </w:rPr>
        <w:t>2</w:t>
      </w:r>
      <w:r w:rsidR="003A51DE" w:rsidRPr="008704DA">
        <w:rPr>
          <w:b/>
          <w:lang w:val="uk-UA"/>
        </w:rPr>
        <w:t>.1.</w:t>
      </w:r>
      <w:r w:rsidR="003A51DE">
        <w:rPr>
          <w:lang w:val="uk-UA"/>
        </w:rPr>
        <w:t xml:space="preserve"> </w:t>
      </w:r>
      <w:r w:rsidR="002C5515" w:rsidRPr="002C5515">
        <w:rPr>
          <w:lang w:val="uk-UA"/>
        </w:rPr>
        <w:t xml:space="preserve">Звернутися із заявою про приєднання до оператора газорозподільної системи (далі по тексту - Оператор ГРМ) </w:t>
      </w:r>
      <w:r w:rsidR="002C5515" w:rsidRPr="00A40F93">
        <w:rPr>
          <w:i/>
          <w:lang w:val="uk-UA"/>
        </w:rPr>
        <w:t>(</w:t>
      </w:r>
      <w:r w:rsidR="00617A99" w:rsidRPr="00A40F93">
        <w:rPr>
          <w:i/>
          <w:lang w:val="uk-UA"/>
        </w:rPr>
        <w:t xml:space="preserve">місце розташування </w:t>
      </w:r>
      <w:r w:rsidR="00A40F93">
        <w:rPr>
          <w:i/>
          <w:lang w:val="uk-UA"/>
        </w:rPr>
        <w:t>О</w:t>
      </w:r>
      <w:r w:rsidR="00617A99" w:rsidRPr="00A40F93">
        <w:rPr>
          <w:i/>
          <w:lang w:val="uk-UA"/>
        </w:rPr>
        <w:t xml:space="preserve">ператора ГРМ: </w:t>
      </w:r>
      <w:r w:rsidR="00E46172" w:rsidRPr="00A40F93">
        <w:rPr>
          <w:i/>
          <w:lang w:val="uk-UA"/>
        </w:rPr>
        <w:t>м. Могилів-Подільський</w:t>
      </w:r>
      <w:r w:rsidR="00A40F93" w:rsidRPr="00A40F93">
        <w:rPr>
          <w:i/>
          <w:lang w:val="uk-UA"/>
        </w:rPr>
        <w:t>,</w:t>
      </w:r>
      <w:r w:rsidR="00E46172" w:rsidRPr="00A40F93">
        <w:rPr>
          <w:i/>
          <w:lang w:val="uk-UA"/>
        </w:rPr>
        <w:t xml:space="preserve"> вул. </w:t>
      </w:r>
      <w:r w:rsidR="00F7107C">
        <w:rPr>
          <w:i/>
          <w:lang w:val="uk-UA"/>
        </w:rPr>
        <w:t>___________</w:t>
      </w:r>
      <w:r w:rsidR="00E46172" w:rsidRPr="00A40F93">
        <w:rPr>
          <w:i/>
          <w:lang w:val="uk-UA"/>
        </w:rPr>
        <w:t xml:space="preserve">, </w:t>
      </w:r>
      <w:r w:rsidR="00F7107C">
        <w:rPr>
          <w:i/>
          <w:lang w:val="uk-UA"/>
        </w:rPr>
        <w:t>_____</w:t>
      </w:r>
      <w:r w:rsidR="00BC7AB6" w:rsidRPr="00A40F93">
        <w:rPr>
          <w:i/>
          <w:lang w:val="uk-UA"/>
        </w:rPr>
        <w:t>)</w:t>
      </w:r>
      <w:r w:rsidR="0050106A">
        <w:rPr>
          <w:lang w:val="uk-UA"/>
        </w:rPr>
        <w:t>.</w:t>
      </w:r>
    </w:p>
    <w:p w:rsidR="00A76F3D" w:rsidRDefault="002D394D" w:rsidP="00F41DD1">
      <w:pPr>
        <w:rPr>
          <w:lang w:val="uk-UA"/>
        </w:rPr>
      </w:pPr>
      <w:r w:rsidRPr="00EF0C32">
        <w:rPr>
          <w:b/>
          <w:lang w:val="uk-UA"/>
        </w:rPr>
        <w:t>2</w:t>
      </w:r>
      <w:r w:rsidR="003A51DE" w:rsidRPr="00EF0C32">
        <w:rPr>
          <w:b/>
          <w:lang w:val="uk-UA"/>
        </w:rPr>
        <w:t>.2.</w:t>
      </w:r>
      <w:r w:rsidR="003A51DE">
        <w:rPr>
          <w:lang w:val="uk-UA"/>
        </w:rPr>
        <w:t xml:space="preserve"> </w:t>
      </w:r>
      <w:r w:rsidR="002C5515" w:rsidRPr="002C5515">
        <w:rPr>
          <w:lang w:val="uk-UA"/>
        </w:rPr>
        <w:t xml:space="preserve">До початку проектних робіт зібрати необхідні вихідні дані на газопостачання </w:t>
      </w:r>
      <w:r w:rsidR="00A76F3D">
        <w:rPr>
          <w:lang w:val="uk-UA"/>
        </w:rPr>
        <w:t>та погодження, які передбачені чинним законодавством та нормативними документами</w:t>
      </w:r>
      <w:r w:rsidR="00476AF6">
        <w:rPr>
          <w:lang w:val="uk-UA"/>
        </w:rPr>
        <w:t>.</w:t>
      </w:r>
    </w:p>
    <w:p w:rsidR="002C5515" w:rsidRPr="002C5515" w:rsidRDefault="002D394D" w:rsidP="00F41DD1">
      <w:pPr>
        <w:rPr>
          <w:lang w:val="uk-UA"/>
        </w:rPr>
      </w:pPr>
      <w:r w:rsidRPr="00EF0C32">
        <w:rPr>
          <w:b/>
          <w:lang w:val="uk-UA"/>
        </w:rPr>
        <w:t>2.</w:t>
      </w:r>
      <w:r w:rsidR="003A51DE" w:rsidRPr="00EF0C32">
        <w:rPr>
          <w:b/>
          <w:lang w:val="uk-UA"/>
        </w:rPr>
        <w:t>3.</w:t>
      </w:r>
      <w:r w:rsidR="003A51DE">
        <w:rPr>
          <w:lang w:val="uk-UA"/>
        </w:rPr>
        <w:t xml:space="preserve"> </w:t>
      </w:r>
      <w:r w:rsidR="002C5515" w:rsidRPr="002C5515">
        <w:rPr>
          <w:lang w:val="uk-UA"/>
        </w:rPr>
        <w:t xml:space="preserve">На підставі вихідних даних для проектування </w:t>
      </w:r>
      <w:r w:rsidR="00A76F3D">
        <w:rPr>
          <w:lang w:val="uk-UA"/>
        </w:rPr>
        <w:t xml:space="preserve">на приєднання до </w:t>
      </w:r>
      <w:r w:rsidR="002C5515" w:rsidRPr="002C5515">
        <w:rPr>
          <w:lang w:val="uk-UA"/>
        </w:rPr>
        <w:t>газових мереж, замовити розроблення проекту газопостачання та будівництво і введення в експлуатацію газових мереж.</w:t>
      </w:r>
    </w:p>
    <w:p w:rsidR="002C5515" w:rsidRDefault="002D394D" w:rsidP="00F41DD1">
      <w:pPr>
        <w:rPr>
          <w:lang w:val="uk-UA"/>
        </w:rPr>
      </w:pPr>
      <w:r w:rsidRPr="00EF0C32">
        <w:rPr>
          <w:b/>
          <w:lang w:val="uk-UA"/>
        </w:rPr>
        <w:t>2</w:t>
      </w:r>
      <w:r w:rsidR="003A51DE" w:rsidRPr="00EF0C32">
        <w:rPr>
          <w:b/>
          <w:lang w:val="uk-UA"/>
        </w:rPr>
        <w:t>.4.</w:t>
      </w:r>
      <w:r w:rsidR="003A51DE">
        <w:rPr>
          <w:lang w:val="uk-UA"/>
        </w:rPr>
        <w:t xml:space="preserve"> </w:t>
      </w:r>
      <w:r w:rsidR="002C5515" w:rsidRPr="002C5515">
        <w:rPr>
          <w:lang w:val="uk-UA"/>
        </w:rPr>
        <w:t>Проект та його кошторисну частину погодити з Оператором ГРМ</w:t>
      </w:r>
      <w:r w:rsidR="002C5515">
        <w:rPr>
          <w:lang w:val="uk-UA"/>
        </w:rPr>
        <w:t>.</w:t>
      </w:r>
    </w:p>
    <w:p w:rsidR="002609C8" w:rsidRPr="00740D8C" w:rsidRDefault="00740D8C" w:rsidP="00F41DD1">
      <w:pPr>
        <w:numPr>
          <w:ilvl w:val="1"/>
          <w:numId w:val="24"/>
        </w:numPr>
        <w:tabs>
          <w:tab w:val="left" w:pos="0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2609C8">
        <w:rPr>
          <w:color w:val="000000"/>
          <w:lang w:val="uk-UA"/>
        </w:rPr>
        <w:t>З</w:t>
      </w:r>
      <w:r w:rsidR="002609C8" w:rsidRPr="00F65B32">
        <w:rPr>
          <w:color w:val="000000"/>
          <w:lang w:val="uk-UA"/>
        </w:rPr>
        <w:t xml:space="preserve">амовити проектно-кошторисну документацію </w:t>
      </w:r>
      <w:r w:rsidR="002609C8">
        <w:rPr>
          <w:color w:val="000000"/>
          <w:lang w:val="uk-UA"/>
        </w:rPr>
        <w:t>на встановлення індивідуального</w:t>
      </w:r>
      <w:r>
        <w:rPr>
          <w:color w:val="000000"/>
          <w:lang w:val="uk-UA"/>
        </w:rPr>
        <w:t xml:space="preserve"> </w:t>
      </w:r>
      <w:r w:rsidR="002609C8" w:rsidRPr="00740D8C">
        <w:rPr>
          <w:color w:val="000000"/>
          <w:lang w:val="uk-UA"/>
        </w:rPr>
        <w:t>опалення в квартирі у суб’єкта господарювання, який відповідно до законодавства м</w:t>
      </w:r>
      <w:r w:rsidR="0050106A">
        <w:rPr>
          <w:color w:val="000000"/>
          <w:lang w:val="uk-UA"/>
        </w:rPr>
        <w:t>ає право виконувати такі роботи.</w:t>
      </w:r>
    </w:p>
    <w:p w:rsidR="002609C8" w:rsidRPr="00740D8C" w:rsidRDefault="00740D8C" w:rsidP="00740D8C">
      <w:pPr>
        <w:numPr>
          <w:ilvl w:val="1"/>
          <w:numId w:val="24"/>
        </w:numPr>
        <w:tabs>
          <w:tab w:val="left" w:pos="0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</w:t>
      </w:r>
      <w:r w:rsidR="002609C8">
        <w:rPr>
          <w:color w:val="000000"/>
          <w:lang w:val="uk-UA"/>
        </w:rPr>
        <w:t xml:space="preserve">Укласти угоду із </w:t>
      </w:r>
      <w:r w:rsidR="002609C8" w:rsidRPr="00F65B32">
        <w:rPr>
          <w:color w:val="000000"/>
          <w:lang w:val="uk-UA"/>
        </w:rPr>
        <w:t>суб’єкт</w:t>
      </w:r>
      <w:r w:rsidR="002609C8">
        <w:rPr>
          <w:color w:val="000000"/>
          <w:lang w:val="uk-UA"/>
        </w:rPr>
        <w:t>ом</w:t>
      </w:r>
      <w:r w:rsidR="002609C8" w:rsidRPr="00F65B32">
        <w:rPr>
          <w:color w:val="000000"/>
          <w:lang w:val="uk-UA"/>
        </w:rPr>
        <w:t xml:space="preserve"> господарювання, який відповідно до законодавства </w:t>
      </w:r>
      <w:r w:rsidR="002609C8" w:rsidRPr="00740D8C">
        <w:rPr>
          <w:color w:val="000000"/>
          <w:lang w:val="uk-UA"/>
        </w:rPr>
        <w:t xml:space="preserve">має право здійснювати монтаж газового (електричного) обладнання, відповідно </w:t>
      </w:r>
      <w:r w:rsidR="00EF0C32">
        <w:rPr>
          <w:color w:val="000000"/>
          <w:lang w:val="uk-UA"/>
        </w:rPr>
        <w:t xml:space="preserve">до </w:t>
      </w:r>
      <w:r w:rsidR="0050106A">
        <w:rPr>
          <w:color w:val="000000"/>
          <w:lang w:val="uk-UA"/>
        </w:rPr>
        <w:t>проекту та вимог ДБН.</w:t>
      </w:r>
    </w:p>
    <w:p w:rsidR="002609C8" w:rsidRPr="00935CCC" w:rsidRDefault="00740D8C" w:rsidP="00740D8C">
      <w:pPr>
        <w:numPr>
          <w:ilvl w:val="1"/>
          <w:numId w:val="24"/>
        </w:numPr>
        <w:tabs>
          <w:tab w:val="left" w:pos="0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AD7800">
        <w:rPr>
          <w:color w:val="000000"/>
          <w:lang w:val="uk-UA"/>
        </w:rPr>
        <w:t>З</w:t>
      </w:r>
      <w:r w:rsidR="002609C8" w:rsidRPr="00935CCC">
        <w:rPr>
          <w:color w:val="000000"/>
          <w:lang w:val="uk-UA"/>
        </w:rPr>
        <w:t>аборонити проводити самостійно установку, перестановку, ремонт, заміну газових прила</w:t>
      </w:r>
      <w:r w:rsidR="0050106A">
        <w:rPr>
          <w:color w:val="000000"/>
          <w:lang w:val="uk-UA"/>
        </w:rPr>
        <w:t>дів.</w:t>
      </w:r>
    </w:p>
    <w:p w:rsidR="000F4D00" w:rsidRDefault="002D394D" w:rsidP="00740D8C">
      <w:pPr>
        <w:tabs>
          <w:tab w:val="left" w:pos="284"/>
        </w:tabs>
        <w:rPr>
          <w:lang w:val="uk-UA"/>
        </w:rPr>
      </w:pPr>
      <w:r w:rsidRPr="00EF0C32">
        <w:rPr>
          <w:b/>
          <w:lang w:val="uk-UA"/>
        </w:rPr>
        <w:t>3</w:t>
      </w:r>
      <w:r w:rsidR="003A51DE" w:rsidRPr="00EF0C32">
        <w:rPr>
          <w:b/>
          <w:lang w:val="uk-UA"/>
        </w:rPr>
        <w:t>.</w:t>
      </w:r>
      <w:r w:rsidR="003A51DE">
        <w:rPr>
          <w:lang w:val="uk-UA"/>
        </w:rPr>
        <w:tab/>
      </w:r>
      <w:r w:rsidR="002C5515" w:rsidRPr="002C5515">
        <w:rPr>
          <w:lang w:val="uk-UA"/>
        </w:rPr>
        <w:t xml:space="preserve">Контроль за виконанням даного рішення покласти на </w:t>
      </w:r>
      <w:r w:rsidR="00FC6077">
        <w:rPr>
          <w:lang w:val="uk-UA"/>
        </w:rPr>
        <w:t xml:space="preserve">першого </w:t>
      </w:r>
      <w:r w:rsidR="00740D8C">
        <w:rPr>
          <w:lang w:val="uk-UA"/>
        </w:rPr>
        <w:t xml:space="preserve">заступника міського голови </w:t>
      </w:r>
      <w:proofErr w:type="spellStart"/>
      <w:r w:rsidR="00FC6077">
        <w:rPr>
          <w:lang w:val="uk-UA"/>
        </w:rPr>
        <w:t>Безмещука</w:t>
      </w:r>
      <w:proofErr w:type="spellEnd"/>
      <w:r w:rsidR="00FC6077">
        <w:rPr>
          <w:lang w:val="uk-UA"/>
        </w:rPr>
        <w:t xml:space="preserve"> П.О.</w:t>
      </w:r>
      <w:r w:rsidR="00740D8C">
        <w:rPr>
          <w:lang w:val="uk-UA"/>
        </w:rPr>
        <w:t>.</w:t>
      </w:r>
    </w:p>
    <w:p w:rsidR="00DB410B" w:rsidRDefault="00DB410B" w:rsidP="005307F6">
      <w:pPr>
        <w:rPr>
          <w:sz w:val="24"/>
          <w:szCs w:val="24"/>
          <w:u w:val="single"/>
          <w:lang w:val="uk-UA"/>
        </w:rPr>
      </w:pPr>
    </w:p>
    <w:p w:rsidR="00F41DD1" w:rsidRDefault="00F41DD1" w:rsidP="005307F6">
      <w:pPr>
        <w:rPr>
          <w:sz w:val="24"/>
          <w:szCs w:val="24"/>
          <w:u w:val="single"/>
          <w:lang w:val="uk-UA"/>
        </w:rPr>
      </w:pPr>
    </w:p>
    <w:p w:rsidR="00F41DD1" w:rsidRDefault="00F41DD1" w:rsidP="005307F6">
      <w:pPr>
        <w:rPr>
          <w:sz w:val="24"/>
          <w:szCs w:val="24"/>
          <w:u w:val="single"/>
          <w:lang w:val="uk-UA"/>
        </w:rPr>
      </w:pPr>
    </w:p>
    <w:p w:rsidR="00F41DD1" w:rsidRDefault="00F41DD1" w:rsidP="005307F6">
      <w:pPr>
        <w:rPr>
          <w:sz w:val="24"/>
          <w:szCs w:val="24"/>
          <w:u w:val="single"/>
          <w:lang w:val="uk-UA"/>
        </w:rPr>
      </w:pPr>
    </w:p>
    <w:p w:rsidR="00812035" w:rsidRDefault="00812035" w:rsidP="005307F6">
      <w:pPr>
        <w:rPr>
          <w:sz w:val="24"/>
          <w:szCs w:val="24"/>
          <w:u w:val="single"/>
          <w:lang w:val="uk-UA"/>
        </w:rPr>
      </w:pPr>
    </w:p>
    <w:p w:rsidR="00740D8C" w:rsidRDefault="00740D8C" w:rsidP="005307F6">
      <w:pPr>
        <w:rPr>
          <w:sz w:val="24"/>
          <w:szCs w:val="24"/>
          <w:u w:val="single"/>
          <w:lang w:val="uk-UA"/>
        </w:rPr>
      </w:pPr>
    </w:p>
    <w:p w:rsidR="00740D8C" w:rsidRDefault="00740D8C" w:rsidP="005307F6">
      <w:pPr>
        <w:rPr>
          <w:sz w:val="24"/>
          <w:szCs w:val="24"/>
          <w:u w:val="single"/>
          <w:lang w:val="uk-UA"/>
        </w:rPr>
      </w:pPr>
    </w:p>
    <w:p w:rsidR="00F41DD1" w:rsidRPr="00F41DD1" w:rsidRDefault="00F41DD1" w:rsidP="00F41DD1">
      <w:pPr>
        <w:rPr>
          <w:lang w:val="uk-UA"/>
        </w:rPr>
      </w:pPr>
      <w:r>
        <w:rPr>
          <w:lang w:val="uk-UA"/>
        </w:rPr>
        <w:t xml:space="preserve">     </w:t>
      </w:r>
      <w:r w:rsidRPr="00F41DD1">
        <w:rPr>
          <w:lang w:val="uk-UA"/>
        </w:rPr>
        <w:t>Міський голова                                                          Геннадій ГЛУХМАНЮК</w:t>
      </w:r>
    </w:p>
    <w:p w:rsidR="00F41DD1" w:rsidRDefault="00F41DD1" w:rsidP="005307F6">
      <w:pPr>
        <w:rPr>
          <w:sz w:val="24"/>
          <w:szCs w:val="24"/>
          <w:u w:val="single"/>
          <w:lang w:val="uk-UA"/>
        </w:rPr>
      </w:pPr>
    </w:p>
    <w:p w:rsidR="00F41DD1" w:rsidRDefault="00F41DD1" w:rsidP="005307F6">
      <w:pPr>
        <w:rPr>
          <w:sz w:val="24"/>
          <w:szCs w:val="24"/>
          <w:u w:val="single"/>
          <w:lang w:val="uk-UA"/>
        </w:rPr>
      </w:pPr>
    </w:p>
    <w:p w:rsidR="00F41DD1" w:rsidRDefault="00F41DD1" w:rsidP="005307F6">
      <w:pPr>
        <w:rPr>
          <w:sz w:val="24"/>
          <w:szCs w:val="24"/>
          <w:u w:val="single"/>
          <w:lang w:val="uk-UA"/>
        </w:rPr>
      </w:pPr>
    </w:p>
    <w:p w:rsidR="00F41DD1" w:rsidRDefault="00F41DD1" w:rsidP="005307F6">
      <w:pPr>
        <w:rPr>
          <w:sz w:val="24"/>
          <w:szCs w:val="24"/>
          <w:u w:val="single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50106A" w:rsidRDefault="0050106A" w:rsidP="001C392B">
      <w:pPr>
        <w:rPr>
          <w:sz w:val="24"/>
          <w:szCs w:val="24"/>
          <w:lang w:val="uk-UA"/>
        </w:rPr>
      </w:pPr>
    </w:p>
    <w:p w:rsidR="00740D8C" w:rsidRDefault="00740D8C" w:rsidP="001C392B">
      <w:pPr>
        <w:rPr>
          <w:sz w:val="24"/>
          <w:szCs w:val="24"/>
          <w:lang w:val="uk-UA"/>
        </w:rPr>
      </w:pPr>
    </w:p>
    <w:p w:rsidR="00CC7AD1" w:rsidRPr="006C7621" w:rsidRDefault="00CC7AD1" w:rsidP="001C392B">
      <w:pPr>
        <w:rPr>
          <w:sz w:val="24"/>
          <w:szCs w:val="24"/>
          <w:lang w:val="uk-UA"/>
        </w:rPr>
      </w:pPr>
      <w:bookmarkStart w:id="0" w:name="_GoBack"/>
      <w:bookmarkEnd w:id="0"/>
    </w:p>
    <w:sectPr w:rsidR="00CC7AD1" w:rsidRPr="006C7621" w:rsidSect="00E01DD9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A045FE4"/>
    <w:multiLevelType w:val="multilevel"/>
    <w:tmpl w:val="CCEE529C"/>
    <w:lvl w:ilvl="0">
      <w:start w:val="1"/>
      <w:numFmt w:val="decimal"/>
      <w:lvlText w:val="%1."/>
      <w:lvlJc w:val="left"/>
      <w:pPr>
        <w:ind w:left="705" w:hanging="525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8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42161CD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ABD6A58"/>
    <w:multiLevelType w:val="multilevel"/>
    <w:tmpl w:val="0E4A72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7"/>
  </w:num>
  <w:num w:numId="5">
    <w:abstractNumId w:val="9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2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8"/>
  </w:num>
  <w:num w:numId="22">
    <w:abstractNumId w:val="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36F83"/>
    <w:rsid w:val="00050866"/>
    <w:rsid w:val="00070E70"/>
    <w:rsid w:val="000724E8"/>
    <w:rsid w:val="00074CB3"/>
    <w:rsid w:val="00082B81"/>
    <w:rsid w:val="00093750"/>
    <w:rsid w:val="000A399A"/>
    <w:rsid w:val="000C7446"/>
    <w:rsid w:val="000D0C9C"/>
    <w:rsid w:val="000D7CC4"/>
    <w:rsid w:val="000E4133"/>
    <w:rsid w:val="000F2E46"/>
    <w:rsid w:val="000F4D00"/>
    <w:rsid w:val="000F6BEA"/>
    <w:rsid w:val="00100395"/>
    <w:rsid w:val="00126720"/>
    <w:rsid w:val="00132258"/>
    <w:rsid w:val="001411FF"/>
    <w:rsid w:val="001429C5"/>
    <w:rsid w:val="00162A23"/>
    <w:rsid w:val="001A15EE"/>
    <w:rsid w:val="001B324D"/>
    <w:rsid w:val="001C392B"/>
    <w:rsid w:val="001E780E"/>
    <w:rsid w:val="00215242"/>
    <w:rsid w:val="002347EF"/>
    <w:rsid w:val="00255421"/>
    <w:rsid w:val="002568B2"/>
    <w:rsid w:val="002609C8"/>
    <w:rsid w:val="00276E75"/>
    <w:rsid w:val="002847EB"/>
    <w:rsid w:val="00290A79"/>
    <w:rsid w:val="00294A95"/>
    <w:rsid w:val="002A18B5"/>
    <w:rsid w:val="002B0FEF"/>
    <w:rsid w:val="002C08DA"/>
    <w:rsid w:val="002C5515"/>
    <w:rsid w:val="002D394D"/>
    <w:rsid w:val="002E1103"/>
    <w:rsid w:val="002E1FF8"/>
    <w:rsid w:val="0030251A"/>
    <w:rsid w:val="003208DD"/>
    <w:rsid w:val="00323198"/>
    <w:rsid w:val="003324B6"/>
    <w:rsid w:val="00337301"/>
    <w:rsid w:val="003439CA"/>
    <w:rsid w:val="00344B04"/>
    <w:rsid w:val="00346E05"/>
    <w:rsid w:val="003870B4"/>
    <w:rsid w:val="0039695A"/>
    <w:rsid w:val="003A51DE"/>
    <w:rsid w:val="003B72E2"/>
    <w:rsid w:val="003C4043"/>
    <w:rsid w:val="003D2120"/>
    <w:rsid w:val="003F2432"/>
    <w:rsid w:val="00465CDA"/>
    <w:rsid w:val="004719B2"/>
    <w:rsid w:val="00476AF6"/>
    <w:rsid w:val="00480F31"/>
    <w:rsid w:val="0048167B"/>
    <w:rsid w:val="00482AE8"/>
    <w:rsid w:val="004931D9"/>
    <w:rsid w:val="004955A4"/>
    <w:rsid w:val="004A02D7"/>
    <w:rsid w:val="004B0737"/>
    <w:rsid w:val="004C5FB2"/>
    <w:rsid w:val="004D1BA9"/>
    <w:rsid w:val="004D6A0E"/>
    <w:rsid w:val="004E1CCE"/>
    <w:rsid w:val="0050106A"/>
    <w:rsid w:val="00504146"/>
    <w:rsid w:val="005202E2"/>
    <w:rsid w:val="005307F6"/>
    <w:rsid w:val="00546AD2"/>
    <w:rsid w:val="005675FE"/>
    <w:rsid w:val="005750BE"/>
    <w:rsid w:val="00581108"/>
    <w:rsid w:val="00587CB1"/>
    <w:rsid w:val="0059242F"/>
    <w:rsid w:val="005A0EB4"/>
    <w:rsid w:val="005A31C3"/>
    <w:rsid w:val="005A5EF7"/>
    <w:rsid w:val="005A7380"/>
    <w:rsid w:val="005B2ABE"/>
    <w:rsid w:val="005C2BF4"/>
    <w:rsid w:val="005C3650"/>
    <w:rsid w:val="005D262C"/>
    <w:rsid w:val="005F183C"/>
    <w:rsid w:val="00605838"/>
    <w:rsid w:val="00614266"/>
    <w:rsid w:val="00617A99"/>
    <w:rsid w:val="00621A9B"/>
    <w:rsid w:val="00626793"/>
    <w:rsid w:val="00654222"/>
    <w:rsid w:val="00675DB5"/>
    <w:rsid w:val="0068241F"/>
    <w:rsid w:val="00691415"/>
    <w:rsid w:val="006A27FF"/>
    <w:rsid w:val="006B2AC5"/>
    <w:rsid w:val="006C7621"/>
    <w:rsid w:val="006D6BA3"/>
    <w:rsid w:val="006F2567"/>
    <w:rsid w:val="00703824"/>
    <w:rsid w:val="00716C66"/>
    <w:rsid w:val="00740D8C"/>
    <w:rsid w:val="007512AB"/>
    <w:rsid w:val="0076070B"/>
    <w:rsid w:val="00760B88"/>
    <w:rsid w:val="00780792"/>
    <w:rsid w:val="00794D27"/>
    <w:rsid w:val="007D4F1D"/>
    <w:rsid w:val="007E6DF3"/>
    <w:rsid w:val="007F2847"/>
    <w:rsid w:val="00812035"/>
    <w:rsid w:val="008154C2"/>
    <w:rsid w:val="008300B9"/>
    <w:rsid w:val="0084648C"/>
    <w:rsid w:val="00852BD6"/>
    <w:rsid w:val="008704DA"/>
    <w:rsid w:val="008847DE"/>
    <w:rsid w:val="008911FD"/>
    <w:rsid w:val="008D7259"/>
    <w:rsid w:val="009022C6"/>
    <w:rsid w:val="009152F1"/>
    <w:rsid w:val="009332CF"/>
    <w:rsid w:val="00963AB4"/>
    <w:rsid w:val="00970233"/>
    <w:rsid w:val="009763AA"/>
    <w:rsid w:val="009826BE"/>
    <w:rsid w:val="00983EDB"/>
    <w:rsid w:val="00992353"/>
    <w:rsid w:val="009A32CB"/>
    <w:rsid w:val="009C51E1"/>
    <w:rsid w:val="009D5948"/>
    <w:rsid w:val="009D6244"/>
    <w:rsid w:val="009F33C2"/>
    <w:rsid w:val="009F3E45"/>
    <w:rsid w:val="00A12750"/>
    <w:rsid w:val="00A40F93"/>
    <w:rsid w:val="00A53CCB"/>
    <w:rsid w:val="00A5404C"/>
    <w:rsid w:val="00A76F3D"/>
    <w:rsid w:val="00A80E97"/>
    <w:rsid w:val="00AD2CB0"/>
    <w:rsid w:val="00AD7800"/>
    <w:rsid w:val="00AD7CFD"/>
    <w:rsid w:val="00AE78E4"/>
    <w:rsid w:val="00B1617A"/>
    <w:rsid w:val="00B36AFC"/>
    <w:rsid w:val="00B521C2"/>
    <w:rsid w:val="00B65A2F"/>
    <w:rsid w:val="00B70B8F"/>
    <w:rsid w:val="00B73561"/>
    <w:rsid w:val="00B9024F"/>
    <w:rsid w:val="00BB1859"/>
    <w:rsid w:val="00BB59B0"/>
    <w:rsid w:val="00BC7AB6"/>
    <w:rsid w:val="00BD1D21"/>
    <w:rsid w:val="00BF08D0"/>
    <w:rsid w:val="00BF156C"/>
    <w:rsid w:val="00BF65BD"/>
    <w:rsid w:val="00C0589B"/>
    <w:rsid w:val="00C7636C"/>
    <w:rsid w:val="00C80E80"/>
    <w:rsid w:val="00C828EC"/>
    <w:rsid w:val="00CC7AD1"/>
    <w:rsid w:val="00D1461A"/>
    <w:rsid w:val="00D3787A"/>
    <w:rsid w:val="00D42329"/>
    <w:rsid w:val="00D61B8E"/>
    <w:rsid w:val="00D73FFF"/>
    <w:rsid w:val="00D82516"/>
    <w:rsid w:val="00DB2E32"/>
    <w:rsid w:val="00DB410B"/>
    <w:rsid w:val="00DC5092"/>
    <w:rsid w:val="00DD08F7"/>
    <w:rsid w:val="00DE47D9"/>
    <w:rsid w:val="00DE6204"/>
    <w:rsid w:val="00E01DD9"/>
    <w:rsid w:val="00E065B4"/>
    <w:rsid w:val="00E21352"/>
    <w:rsid w:val="00E32ABD"/>
    <w:rsid w:val="00E4222A"/>
    <w:rsid w:val="00E46172"/>
    <w:rsid w:val="00E535CD"/>
    <w:rsid w:val="00E55257"/>
    <w:rsid w:val="00E55BAB"/>
    <w:rsid w:val="00E7108B"/>
    <w:rsid w:val="00E758C7"/>
    <w:rsid w:val="00E93BDB"/>
    <w:rsid w:val="00EA198B"/>
    <w:rsid w:val="00EA722A"/>
    <w:rsid w:val="00ED087C"/>
    <w:rsid w:val="00EE4E61"/>
    <w:rsid w:val="00EF0C32"/>
    <w:rsid w:val="00EF543A"/>
    <w:rsid w:val="00F158F2"/>
    <w:rsid w:val="00F26D98"/>
    <w:rsid w:val="00F306C3"/>
    <w:rsid w:val="00F33692"/>
    <w:rsid w:val="00F41DD1"/>
    <w:rsid w:val="00F422DE"/>
    <w:rsid w:val="00F44BA0"/>
    <w:rsid w:val="00F636FD"/>
    <w:rsid w:val="00F64849"/>
    <w:rsid w:val="00F670E3"/>
    <w:rsid w:val="00F7107C"/>
    <w:rsid w:val="00FA5274"/>
    <w:rsid w:val="00FB2F07"/>
    <w:rsid w:val="00FB5095"/>
    <w:rsid w:val="00FC6077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77BF-760D-4AC1-B8A8-2D42EEEA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dc:description/>
  <cp:lastModifiedBy>Administrator</cp:lastModifiedBy>
  <cp:revision>23</cp:revision>
  <cp:lastPrinted>2022-11-24T09:11:00Z</cp:lastPrinted>
  <dcterms:created xsi:type="dcterms:W3CDTF">2022-11-24T13:34:00Z</dcterms:created>
  <dcterms:modified xsi:type="dcterms:W3CDTF">2022-12-02T11:59:00Z</dcterms:modified>
</cp:coreProperties>
</file>